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ru-RU"/>
        </w:rPr>
      </w:pPr>
      <w:r w:rsidRPr="00F06ADA">
        <w:rPr>
          <w:rFonts w:ascii="Times New Roman" w:eastAsia="Times New Roman" w:hAnsi="Times New Roman" w:cs="Times New Roman"/>
          <w:b/>
          <w:caps/>
          <w:lang w:eastAsia="ru-RU"/>
        </w:rPr>
        <w:t>Сведения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о доходах, расходах, об имуществе и обязательствах имущественного характера лиц, замещающих государственные должности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06ADA">
        <w:rPr>
          <w:rFonts w:ascii="Times New Roman" w:eastAsia="Times New Roman" w:hAnsi="Times New Roman" w:cs="Times New Roman"/>
          <w:b/>
          <w:lang w:eastAsia="ru-RU"/>
        </w:rPr>
        <w:t>Чувашской Республики (за исключением депутатов Государственного Совета Чувашской Республики и мировых судей Чувашской Республики), и лиц, замещающих должности государственной гражданской службы Чувашской Республики руководителей органов исполнительной власти Чувашской Республики, за период с 1 января по 31 декабря 201</w:t>
      </w:r>
      <w:r w:rsidR="00AE2145">
        <w:rPr>
          <w:rFonts w:ascii="Times New Roman" w:eastAsia="Times New Roman" w:hAnsi="Times New Roman" w:cs="Times New Roman"/>
          <w:b/>
          <w:lang w:eastAsia="ru-RU"/>
        </w:rPr>
        <w:t>8</w:t>
      </w:r>
      <w:r w:rsidRPr="00F06ADA">
        <w:rPr>
          <w:rFonts w:ascii="Times New Roman" w:eastAsia="Times New Roman" w:hAnsi="Times New Roman" w:cs="Times New Roman"/>
          <w:b/>
          <w:lang w:eastAsia="ru-RU"/>
        </w:rPr>
        <w:t xml:space="preserve"> года </w:t>
      </w:r>
    </w:p>
    <w:p w:rsidR="00F06ADA" w:rsidRPr="00F06ADA" w:rsidRDefault="00F06ADA" w:rsidP="00F06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004"/>
        <w:gridCol w:w="2268"/>
      </w:tblGrid>
      <w:tr w:rsidR="00F06ADA" w:rsidRPr="00F06ADA" w:rsidTr="003E76EE">
        <w:tc>
          <w:tcPr>
            <w:tcW w:w="1980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еклариров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ный годовой доход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6096" w:type="dxa"/>
            <w:gridSpan w:val="4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имущества, находящихся в польз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а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6ADA" w:rsidRPr="00F06ADA" w:rsidRDefault="00AA2DDC" w:rsidP="00466B9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1C52">
              <w:rPr>
                <w:rFonts w:ascii="Times New Roman" w:hAnsi="Times New Roman"/>
                <w:spacing w:val="-4"/>
                <w:lang w:eastAsia="ru-RU"/>
              </w:rPr>
              <w:t>Сведения об источн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и</w:t>
            </w:r>
            <w:r w:rsidRPr="003F1C52">
              <w:rPr>
                <w:rFonts w:ascii="Times New Roman" w:hAnsi="Times New Roman"/>
                <w:spacing w:val="-4"/>
                <w:lang w:eastAsia="ru-RU"/>
              </w:rPr>
              <w:t>ках получения средств,</w:t>
            </w:r>
          </w:p>
        </w:tc>
      </w:tr>
      <w:tr w:rsidR="00F06ADA" w:rsidRPr="00F06ADA" w:rsidTr="00466B99">
        <w:trPr>
          <w:trHeight w:val="829"/>
        </w:trPr>
        <w:tc>
          <w:tcPr>
            <w:tcW w:w="1980" w:type="dxa"/>
            <w:vMerge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движимости</w:t>
            </w:r>
          </w:p>
        </w:tc>
        <w:tc>
          <w:tcPr>
            <w:tcW w:w="850" w:type="dxa"/>
          </w:tcPr>
          <w:p w:rsidR="00F06ADA" w:rsidRPr="00F06ADA" w:rsidRDefault="00F06ADA" w:rsidP="00F06ADA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кв.м)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ложения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Транспортные</w:t>
            </w:r>
          </w:p>
          <w:p w:rsidR="00F06ADA" w:rsidRPr="00F06ADA" w:rsidRDefault="00F06ADA" w:rsidP="00F06AD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 xml:space="preserve"> средства</w:t>
            </w:r>
          </w:p>
        </w:tc>
        <w:tc>
          <w:tcPr>
            <w:tcW w:w="1842" w:type="dxa"/>
          </w:tcPr>
          <w:p w:rsidR="00F06ADA" w:rsidRPr="00F06ADA" w:rsidRDefault="00F06ADA" w:rsidP="00F06ADA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39" w:type="dxa"/>
          </w:tcPr>
          <w:p w:rsidR="00F06ADA" w:rsidRPr="00F06ADA" w:rsidRDefault="00F06ADA" w:rsidP="00F06ADA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П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щадь (кв.м)</w:t>
            </w:r>
          </w:p>
        </w:tc>
        <w:tc>
          <w:tcPr>
            <w:tcW w:w="1004" w:type="dxa"/>
          </w:tcPr>
          <w:p w:rsidR="00F06ADA" w:rsidRPr="00F06ADA" w:rsidRDefault="00F06ADA" w:rsidP="00F06ADA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Страна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br/>
              <w:t>распол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жения</w:t>
            </w:r>
          </w:p>
        </w:tc>
        <w:tc>
          <w:tcPr>
            <w:tcW w:w="2268" w:type="dxa"/>
            <w:vMerge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06ADA" w:rsidRPr="00F06ADA" w:rsidRDefault="00F06ADA" w:rsidP="00F06ADA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730" w:type="dxa"/>
        <w:tblInd w:w="-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701"/>
        <w:gridCol w:w="2127"/>
        <w:gridCol w:w="850"/>
        <w:gridCol w:w="992"/>
        <w:gridCol w:w="2127"/>
        <w:gridCol w:w="1842"/>
        <w:gridCol w:w="839"/>
        <w:gridCol w:w="12"/>
        <w:gridCol w:w="992"/>
        <w:gridCol w:w="2268"/>
      </w:tblGrid>
      <w:tr w:rsidR="00F06ADA" w:rsidRPr="00F06ADA" w:rsidTr="003E76EE">
        <w:trPr>
          <w:tblHeader/>
        </w:trPr>
        <w:tc>
          <w:tcPr>
            <w:tcW w:w="1980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F06ADA" w:rsidRPr="00F06ADA" w:rsidRDefault="00F06ADA" w:rsidP="0086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2" w:type="dxa"/>
          </w:tcPr>
          <w:p w:rsidR="00F06ADA" w:rsidRPr="00F06ADA" w:rsidRDefault="00F06ADA" w:rsidP="00865B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39" w:type="dxa"/>
          </w:tcPr>
          <w:p w:rsidR="00F06ADA" w:rsidRPr="00F06ADA" w:rsidRDefault="00F06ADA" w:rsidP="00DC4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4" w:type="dxa"/>
            <w:gridSpan w:val="2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F06ADA" w:rsidRPr="00F06ADA" w:rsidRDefault="00F06ADA" w:rsidP="00F0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6AD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ВЕТКОВ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лександр 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b/>
                <w:lang w:eastAsia="ru-RU"/>
              </w:rPr>
              <w:t>Иванович</w:t>
            </w:r>
          </w:p>
          <w:p w:rsidR="002D6C11" w:rsidRPr="007E0902" w:rsidRDefault="002D6C11" w:rsidP="00CC16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председатель Центральной и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885188</w:t>
            </w: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02" w:rsidRPr="007E090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76291,9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</w:tc>
        <w:tc>
          <w:tcPr>
            <w:tcW w:w="850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</w:tc>
        <w:tc>
          <w:tcPr>
            <w:tcW w:w="992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Россия 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  <w:r w:rsidRPr="007E0902">
              <w:rPr>
                <w:rFonts w:ascii="Times New Roman" w:eastAsia="Times New Roman" w:hAnsi="Times New Roman" w:cs="Times New Roman"/>
                <w:lang w:val="en-US" w:eastAsia="ru-RU"/>
              </w:rPr>
              <w:t>Mazda CX-5</w:t>
            </w:r>
          </w:p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2D6C11" w:rsidRPr="007E0902" w:rsidRDefault="007E0902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7E0902" w:rsidRDefault="007E0902" w:rsidP="007E09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7E0902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7E0902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902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</w:tc>
        <w:tc>
          <w:tcPr>
            <w:tcW w:w="1701" w:type="dxa"/>
          </w:tcPr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519773,62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D176BB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D176BB" w:rsidRDefault="007E0902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8962,26</w:t>
            </w:r>
          </w:p>
          <w:p w:rsidR="002D6C11" w:rsidRPr="00AE214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176BB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FC7205" w:rsidRPr="00142CFE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помещение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общая совмест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142CFE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142CFE" w:rsidRDefault="002D6C11" w:rsidP="00357B7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FE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4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20,8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8,2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4,4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616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125,4</w:t>
            </w:r>
          </w:p>
        </w:tc>
        <w:tc>
          <w:tcPr>
            <w:tcW w:w="992" w:type="dxa"/>
          </w:tcPr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C7205" w:rsidRPr="00FC7205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CC16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C7205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205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  <w:tc>
          <w:tcPr>
            <w:tcW w:w="184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(безвозмездное пользование)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гараж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возмездное пользование)</w:t>
            </w:r>
          </w:p>
        </w:tc>
        <w:tc>
          <w:tcPr>
            <w:tcW w:w="851" w:type="dxa"/>
            <w:gridSpan w:val="2"/>
          </w:tcPr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5,1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  <w:p w:rsidR="002D6C11" w:rsidRPr="00345CA4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D6C11" w:rsidRPr="00345CA4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5CA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КУПРИН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тр 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b/>
                <w:lang w:eastAsia="ru-RU"/>
              </w:rPr>
              <w:t>Карлович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заместитель председателя Центральной и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бирательной к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миссии Чува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ской Республики)</w:t>
            </w: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935110,64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доход по основному месту работы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586278,1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ой доход)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гараж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автомобиль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Nissan</w:t>
            </w: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val="en-US" w:eastAsia="ru-RU"/>
              </w:rPr>
              <w:t>Pathfinder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рузовой автомобиль</w:t>
            </w:r>
          </w:p>
          <w:p w:rsidR="002D6C11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ГАЗ-6611</w:t>
            </w:r>
          </w:p>
          <w:p w:rsidR="00FC7205" w:rsidRPr="00F12B0A" w:rsidRDefault="00FC7205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супруга</w:t>
            </w:r>
          </w:p>
          <w:p w:rsidR="002D6C11" w:rsidRPr="00F12B0A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207999,01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(1/2 доли)</w:t>
            </w:r>
          </w:p>
        </w:tc>
        <w:tc>
          <w:tcPr>
            <w:tcW w:w="850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129,5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2D6C11" w:rsidRPr="00F12B0A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F12B0A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2B0A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АРАСОВ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ергей 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b/>
                <w:lang w:eastAsia="ru-RU"/>
              </w:rPr>
              <w:t>Николаевич</w:t>
            </w:r>
          </w:p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секретарь Ц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тральной избир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тельной комиссии 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увашской Ре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публики)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74555,8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доход по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сновному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месту работы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27000,9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иной доход)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ельный участок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жилой дом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нежило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 xml:space="preserve">помещение 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600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496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втомобиль</w:t>
            </w:r>
          </w:p>
          <w:p w:rsidR="002D6C11" w:rsidRPr="00EC6983" w:rsidRDefault="00AA3B0F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2D6C11" w:rsidRPr="00EC6983">
                <w:rPr>
                  <w:rFonts w:ascii="Times New Roman" w:eastAsia="Times New Roman" w:hAnsi="Times New Roman" w:cs="Times New Roman"/>
                  <w:lang w:eastAsia="ru-RU"/>
                </w:rPr>
                <w:t>Hyundai Tucson</w:t>
              </w:r>
            </w:hyperlink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2D6C11" w:rsidRPr="00592A02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592A02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92A02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пруга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27243,61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автомобиль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uzuki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EC6983">
              <w:rPr>
                <w:rFonts w:ascii="Times New Roman" w:eastAsia="Times New Roman" w:hAnsi="Times New Roman" w:cs="Times New Roman"/>
                <w:lang w:val="en-US" w:eastAsia="ru-RU"/>
              </w:rPr>
              <w:t>SX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индивидуальная)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2D6C11" w:rsidRPr="00AE2145" w:rsidTr="007E0902">
        <w:tc>
          <w:tcPr>
            <w:tcW w:w="1980" w:type="dxa"/>
          </w:tcPr>
          <w:p w:rsidR="002D6C11" w:rsidRPr="00EC6983" w:rsidRDefault="002D6C11" w:rsidP="00F06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несовершенн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701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(1/4 доли)</w:t>
            </w:r>
          </w:p>
        </w:tc>
        <w:tc>
          <w:tcPr>
            <w:tcW w:w="850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184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851" w:type="dxa"/>
            <w:gridSpan w:val="2"/>
          </w:tcPr>
          <w:p w:rsidR="002D6C11" w:rsidRPr="00EC6983" w:rsidRDefault="002D6C11" w:rsidP="00DC45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992" w:type="dxa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  <w:tc>
          <w:tcPr>
            <w:tcW w:w="2268" w:type="dxa"/>
            <w:shd w:val="clear" w:color="auto" w:fill="auto"/>
          </w:tcPr>
          <w:p w:rsidR="002D6C11" w:rsidRPr="00EC6983" w:rsidRDefault="002D6C11" w:rsidP="00865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C698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</w:tbl>
    <w:p w:rsidR="001563C6" w:rsidRPr="00324F9C" w:rsidRDefault="001563C6" w:rsidP="000E529E"/>
    <w:sectPr w:rsidR="001563C6" w:rsidRPr="00324F9C" w:rsidSect="0027317E">
      <w:headerReference w:type="even" r:id="rId8"/>
      <w:head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2FE" w:rsidRDefault="006C32FE">
      <w:pPr>
        <w:spacing w:after="0" w:line="240" w:lineRule="auto"/>
      </w:pPr>
      <w:r>
        <w:separator/>
      </w:r>
    </w:p>
  </w:endnote>
  <w:endnote w:type="continuationSeparator" w:id="0">
    <w:p w:rsidR="006C32FE" w:rsidRDefault="006C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2FE" w:rsidRDefault="006C32FE">
      <w:pPr>
        <w:spacing w:after="0" w:line="240" w:lineRule="auto"/>
      </w:pPr>
      <w:r>
        <w:separator/>
      </w:r>
    </w:p>
  </w:footnote>
  <w:footnote w:type="continuationSeparator" w:id="0">
    <w:p w:rsidR="006C32FE" w:rsidRDefault="006C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FD" w:rsidRDefault="00AA3B0F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23F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3FD" w:rsidRDefault="00AA3B0F" w:rsidP="003E76E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23F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6B99">
      <w:rPr>
        <w:rStyle w:val="a6"/>
        <w:noProof/>
      </w:rPr>
      <w:t>2</w:t>
    </w:r>
    <w:r>
      <w:rPr>
        <w:rStyle w:val="a6"/>
      </w:rPr>
      <w:fldChar w:fldCharType="end"/>
    </w:r>
  </w:p>
  <w:p w:rsidR="00A023FD" w:rsidRDefault="00A023F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F0E"/>
    <w:rsid w:val="0000033B"/>
    <w:rsid w:val="0000143D"/>
    <w:rsid w:val="00004878"/>
    <w:rsid w:val="0001001F"/>
    <w:rsid w:val="00010813"/>
    <w:rsid w:val="0001370E"/>
    <w:rsid w:val="00023E70"/>
    <w:rsid w:val="00040CBA"/>
    <w:rsid w:val="000649E8"/>
    <w:rsid w:val="000770E3"/>
    <w:rsid w:val="000838B2"/>
    <w:rsid w:val="0008395E"/>
    <w:rsid w:val="000B0409"/>
    <w:rsid w:val="000D5A31"/>
    <w:rsid w:val="000E01E9"/>
    <w:rsid w:val="000E529E"/>
    <w:rsid w:val="000E5BD2"/>
    <w:rsid w:val="000F1711"/>
    <w:rsid w:val="000F2C40"/>
    <w:rsid w:val="0011047B"/>
    <w:rsid w:val="00142766"/>
    <w:rsid w:val="00142CFE"/>
    <w:rsid w:val="001456BF"/>
    <w:rsid w:val="001563C6"/>
    <w:rsid w:val="0015700E"/>
    <w:rsid w:val="0017652B"/>
    <w:rsid w:val="0019127E"/>
    <w:rsid w:val="001A328B"/>
    <w:rsid w:val="001A6DD7"/>
    <w:rsid w:val="001B1DBE"/>
    <w:rsid w:val="001D19F0"/>
    <w:rsid w:val="001D2DA5"/>
    <w:rsid w:val="001D366E"/>
    <w:rsid w:val="00216EC3"/>
    <w:rsid w:val="00224303"/>
    <w:rsid w:val="002318ED"/>
    <w:rsid w:val="0023456E"/>
    <w:rsid w:val="002424AF"/>
    <w:rsid w:val="0027317E"/>
    <w:rsid w:val="00276DDB"/>
    <w:rsid w:val="002815A1"/>
    <w:rsid w:val="00287BDB"/>
    <w:rsid w:val="002923FC"/>
    <w:rsid w:val="00294389"/>
    <w:rsid w:val="002B1DBA"/>
    <w:rsid w:val="002B3657"/>
    <w:rsid w:val="002C205F"/>
    <w:rsid w:val="002C2C3D"/>
    <w:rsid w:val="002D01A8"/>
    <w:rsid w:val="002D6C11"/>
    <w:rsid w:val="002F43C3"/>
    <w:rsid w:val="002F59CF"/>
    <w:rsid w:val="003035E3"/>
    <w:rsid w:val="00306FB5"/>
    <w:rsid w:val="0031410D"/>
    <w:rsid w:val="00314D81"/>
    <w:rsid w:val="00315DDD"/>
    <w:rsid w:val="00324F9C"/>
    <w:rsid w:val="00326533"/>
    <w:rsid w:val="00333A57"/>
    <w:rsid w:val="00333BCB"/>
    <w:rsid w:val="00335377"/>
    <w:rsid w:val="0034485F"/>
    <w:rsid w:val="00344DDB"/>
    <w:rsid w:val="00345CA4"/>
    <w:rsid w:val="00357B78"/>
    <w:rsid w:val="00374435"/>
    <w:rsid w:val="00380E6D"/>
    <w:rsid w:val="003842FD"/>
    <w:rsid w:val="003861CF"/>
    <w:rsid w:val="003A7671"/>
    <w:rsid w:val="003B137E"/>
    <w:rsid w:val="003B18B3"/>
    <w:rsid w:val="003C78BB"/>
    <w:rsid w:val="003E76EE"/>
    <w:rsid w:val="00402C38"/>
    <w:rsid w:val="0041476F"/>
    <w:rsid w:val="00426AAB"/>
    <w:rsid w:val="004404F5"/>
    <w:rsid w:val="00444767"/>
    <w:rsid w:val="004571AC"/>
    <w:rsid w:val="004604C9"/>
    <w:rsid w:val="00462A3D"/>
    <w:rsid w:val="00466B99"/>
    <w:rsid w:val="004724F9"/>
    <w:rsid w:val="00480EB8"/>
    <w:rsid w:val="00490DBC"/>
    <w:rsid w:val="00496B9F"/>
    <w:rsid w:val="004A18B3"/>
    <w:rsid w:val="004A305A"/>
    <w:rsid w:val="004B0F64"/>
    <w:rsid w:val="004B1240"/>
    <w:rsid w:val="004B1ADD"/>
    <w:rsid w:val="004B63BB"/>
    <w:rsid w:val="004B64C1"/>
    <w:rsid w:val="004D3EDC"/>
    <w:rsid w:val="00503972"/>
    <w:rsid w:val="00531B9B"/>
    <w:rsid w:val="005368E2"/>
    <w:rsid w:val="00541F49"/>
    <w:rsid w:val="0055288B"/>
    <w:rsid w:val="005712C3"/>
    <w:rsid w:val="00573C54"/>
    <w:rsid w:val="00592A02"/>
    <w:rsid w:val="00593FDC"/>
    <w:rsid w:val="0059527B"/>
    <w:rsid w:val="005A435E"/>
    <w:rsid w:val="005B1636"/>
    <w:rsid w:val="005B2759"/>
    <w:rsid w:val="005D4B47"/>
    <w:rsid w:val="005D78FC"/>
    <w:rsid w:val="005F71D4"/>
    <w:rsid w:val="00615A76"/>
    <w:rsid w:val="0062358B"/>
    <w:rsid w:val="00626E4D"/>
    <w:rsid w:val="00635E6A"/>
    <w:rsid w:val="00640F0E"/>
    <w:rsid w:val="006452E0"/>
    <w:rsid w:val="0066553E"/>
    <w:rsid w:val="006710D8"/>
    <w:rsid w:val="00671157"/>
    <w:rsid w:val="00674375"/>
    <w:rsid w:val="006762C6"/>
    <w:rsid w:val="00682561"/>
    <w:rsid w:val="006928A6"/>
    <w:rsid w:val="006933F0"/>
    <w:rsid w:val="00694EC3"/>
    <w:rsid w:val="006A00A1"/>
    <w:rsid w:val="006A1BB9"/>
    <w:rsid w:val="006C32FE"/>
    <w:rsid w:val="006C51DD"/>
    <w:rsid w:val="006C5345"/>
    <w:rsid w:val="006D0CDD"/>
    <w:rsid w:val="006E04C0"/>
    <w:rsid w:val="006E102D"/>
    <w:rsid w:val="006F2A35"/>
    <w:rsid w:val="007007D2"/>
    <w:rsid w:val="007053AE"/>
    <w:rsid w:val="007057D4"/>
    <w:rsid w:val="007138A3"/>
    <w:rsid w:val="00717E15"/>
    <w:rsid w:val="0073736B"/>
    <w:rsid w:val="00740A7A"/>
    <w:rsid w:val="00751A87"/>
    <w:rsid w:val="00772D81"/>
    <w:rsid w:val="00772ECA"/>
    <w:rsid w:val="007917D5"/>
    <w:rsid w:val="007B0246"/>
    <w:rsid w:val="007B1F52"/>
    <w:rsid w:val="007E0902"/>
    <w:rsid w:val="00816391"/>
    <w:rsid w:val="00835AD1"/>
    <w:rsid w:val="008415AE"/>
    <w:rsid w:val="00842EF5"/>
    <w:rsid w:val="00865087"/>
    <w:rsid w:val="00865B6A"/>
    <w:rsid w:val="0087737D"/>
    <w:rsid w:val="00881B0B"/>
    <w:rsid w:val="008A641C"/>
    <w:rsid w:val="008B3496"/>
    <w:rsid w:val="008C0775"/>
    <w:rsid w:val="008D3142"/>
    <w:rsid w:val="008D4113"/>
    <w:rsid w:val="008E1C86"/>
    <w:rsid w:val="008F0311"/>
    <w:rsid w:val="008F1112"/>
    <w:rsid w:val="008F1D13"/>
    <w:rsid w:val="008F798D"/>
    <w:rsid w:val="00901E9E"/>
    <w:rsid w:val="00904AE4"/>
    <w:rsid w:val="00910B95"/>
    <w:rsid w:val="00922786"/>
    <w:rsid w:val="0092779E"/>
    <w:rsid w:val="009279FE"/>
    <w:rsid w:val="00930086"/>
    <w:rsid w:val="00931DD2"/>
    <w:rsid w:val="00933396"/>
    <w:rsid w:val="00934AE5"/>
    <w:rsid w:val="00941854"/>
    <w:rsid w:val="009443AA"/>
    <w:rsid w:val="0094454E"/>
    <w:rsid w:val="00970E69"/>
    <w:rsid w:val="00981856"/>
    <w:rsid w:val="00987D5B"/>
    <w:rsid w:val="00996805"/>
    <w:rsid w:val="009A09AE"/>
    <w:rsid w:val="009C2D4C"/>
    <w:rsid w:val="009C3F8A"/>
    <w:rsid w:val="009D3EAA"/>
    <w:rsid w:val="009D40CA"/>
    <w:rsid w:val="009D7BAA"/>
    <w:rsid w:val="009E560E"/>
    <w:rsid w:val="009F13FB"/>
    <w:rsid w:val="009F56DB"/>
    <w:rsid w:val="00A01AC6"/>
    <w:rsid w:val="00A023FD"/>
    <w:rsid w:val="00A07846"/>
    <w:rsid w:val="00A13F71"/>
    <w:rsid w:val="00A15014"/>
    <w:rsid w:val="00A31170"/>
    <w:rsid w:val="00A42E75"/>
    <w:rsid w:val="00A5752F"/>
    <w:rsid w:val="00A6623C"/>
    <w:rsid w:val="00A7139C"/>
    <w:rsid w:val="00A73357"/>
    <w:rsid w:val="00A830FC"/>
    <w:rsid w:val="00A8490B"/>
    <w:rsid w:val="00A969F1"/>
    <w:rsid w:val="00A97676"/>
    <w:rsid w:val="00AA2DDC"/>
    <w:rsid w:val="00AA3B0F"/>
    <w:rsid w:val="00AA5F7F"/>
    <w:rsid w:val="00AA6899"/>
    <w:rsid w:val="00AB596D"/>
    <w:rsid w:val="00AE1EBF"/>
    <w:rsid w:val="00AE2145"/>
    <w:rsid w:val="00AE3E71"/>
    <w:rsid w:val="00AF3FF0"/>
    <w:rsid w:val="00B12D6C"/>
    <w:rsid w:val="00B15D81"/>
    <w:rsid w:val="00B2329D"/>
    <w:rsid w:val="00B252ED"/>
    <w:rsid w:val="00B337AD"/>
    <w:rsid w:val="00B3406D"/>
    <w:rsid w:val="00B42ED9"/>
    <w:rsid w:val="00B677D1"/>
    <w:rsid w:val="00B75248"/>
    <w:rsid w:val="00BA09A3"/>
    <w:rsid w:val="00BB0AA4"/>
    <w:rsid w:val="00BB7F09"/>
    <w:rsid w:val="00BC023B"/>
    <w:rsid w:val="00BC11FB"/>
    <w:rsid w:val="00BD6B85"/>
    <w:rsid w:val="00C10892"/>
    <w:rsid w:val="00C20DAC"/>
    <w:rsid w:val="00C232A4"/>
    <w:rsid w:val="00C40DA8"/>
    <w:rsid w:val="00C4373D"/>
    <w:rsid w:val="00C51814"/>
    <w:rsid w:val="00C576EE"/>
    <w:rsid w:val="00C62729"/>
    <w:rsid w:val="00C646C1"/>
    <w:rsid w:val="00C70BD0"/>
    <w:rsid w:val="00C867D4"/>
    <w:rsid w:val="00CA3CB4"/>
    <w:rsid w:val="00CB0BB8"/>
    <w:rsid w:val="00CB5825"/>
    <w:rsid w:val="00CB6B87"/>
    <w:rsid w:val="00CC16AE"/>
    <w:rsid w:val="00CC41A0"/>
    <w:rsid w:val="00CC47AF"/>
    <w:rsid w:val="00CE3A57"/>
    <w:rsid w:val="00CE795B"/>
    <w:rsid w:val="00D112F3"/>
    <w:rsid w:val="00D176BB"/>
    <w:rsid w:val="00D2500B"/>
    <w:rsid w:val="00D446DB"/>
    <w:rsid w:val="00D472DB"/>
    <w:rsid w:val="00D576CD"/>
    <w:rsid w:val="00D600D9"/>
    <w:rsid w:val="00D67FD1"/>
    <w:rsid w:val="00D714C5"/>
    <w:rsid w:val="00D75AA1"/>
    <w:rsid w:val="00D77207"/>
    <w:rsid w:val="00DA5173"/>
    <w:rsid w:val="00DB4216"/>
    <w:rsid w:val="00DC4582"/>
    <w:rsid w:val="00DC471A"/>
    <w:rsid w:val="00DC5656"/>
    <w:rsid w:val="00DD11EB"/>
    <w:rsid w:val="00DD3216"/>
    <w:rsid w:val="00DF2EE1"/>
    <w:rsid w:val="00E362B6"/>
    <w:rsid w:val="00E53B4C"/>
    <w:rsid w:val="00E54341"/>
    <w:rsid w:val="00E65EA9"/>
    <w:rsid w:val="00E72527"/>
    <w:rsid w:val="00E87DD2"/>
    <w:rsid w:val="00EC5F60"/>
    <w:rsid w:val="00EC6983"/>
    <w:rsid w:val="00ED4221"/>
    <w:rsid w:val="00ED4905"/>
    <w:rsid w:val="00ED742E"/>
    <w:rsid w:val="00EE0216"/>
    <w:rsid w:val="00F06ADA"/>
    <w:rsid w:val="00F0741A"/>
    <w:rsid w:val="00F1040C"/>
    <w:rsid w:val="00F12B0A"/>
    <w:rsid w:val="00F14DF8"/>
    <w:rsid w:val="00F202AA"/>
    <w:rsid w:val="00F220C8"/>
    <w:rsid w:val="00F25D48"/>
    <w:rsid w:val="00F26847"/>
    <w:rsid w:val="00F31AA3"/>
    <w:rsid w:val="00F35E15"/>
    <w:rsid w:val="00F64020"/>
    <w:rsid w:val="00F72920"/>
    <w:rsid w:val="00F8481C"/>
    <w:rsid w:val="00F86ED1"/>
    <w:rsid w:val="00F87499"/>
    <w:rsid w:val="00F90E08"/>
    <w:rsid w:val="00F94188"/>
    <w:rsid w:val="00FB2260"/>
    <w:rsid w:val="00FB5E07"/>
    <w:rsid w:val="00FC7205"/>
    <w:rsid w:val="00FD2ACF"/>
    <w:rsid w:val="00FE23F7"/>
    <w:rsid w:val="00FF1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0F"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AD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06A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AD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6A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F06ADA"/>
  </w:style>
  <w:style w:type="table" w:styleId="a3">
    <w:name w:val="Table Grid"/>
    <w:basedOn w:val="a1"/>
    <w:rsid w:val="00F06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Верхний колонтитул Знак"/>
    <w:basedOn w:val="a0"/>
    <w:link w:val="a4"/>
    <w:rsid w:val="00F06ADA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rsid w:val="00F06ADA"/>
    <w:rPr>
      <w:rFonts w:cs="Times New Roman"/>
    </w:rPr>
  </w:style>
  <w:style w:type="paragraph" w:styleId="a7">
    <w:name w:val="Balloon Text"/>
    <w:basedOn w:val="a"/>
    <w:link w:val="a8"/>
    <w:semiHidden/>
    <w:rsid w:val="00F06AD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F06AD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06A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F06ADA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paragraph" w:styleId="ab">
    <w:name w:val="List Paragraph"/>
    <w:basedOn w:val="a"/>
    <w:uiPriority w:val="34"/>
    <w:qFormat/>
    <w:rsid w:val="00F06A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ADA"/>
    <w:rPr>
      <w:b/>
      <w:bCs/>
    </w:rPr>
  </w:style>
  <w:style w:type="character" w:styleId="ad">
    <w:name w:val="Hyperlink"/>
    <w:uiPriority w:val="99"/>
    <w:unhideWhenUsed/>
    <w:rsid w:val="00F06ADA"/>
    <w:rPr>
      <w:color w:val="0000FF"/>
      <w:u w:val="single"/>
    </w:rPr>
  </w:style>
  <w:style w:type="character" w:customStyle="1" w:styleId="apple-converted-space">
    <w:name w:val="apple-converted-space"/>
    <w:rsid w:val="00F06ADA"/>
  </w:style>
  <w:style w:type="character" w:customStyle="1" w:styleId="20">
    <w:name w:val="Заголовок 2 Знак"/>
    <w:basedOn w:val="a0"/>
    <w:link w:val="2"/>
    <w:uiPriority w:val="9"/>
    <w:semiHidden/>
    <w:rsid w:val="00F3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0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31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3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97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0760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7846">
                  <w:marLeft w:val="-24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5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02822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7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4688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9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829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204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8064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9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82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93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15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750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55057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90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9776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5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9800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315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83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85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1974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66007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15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102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426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0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780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77657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77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758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488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372868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8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7157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15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5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493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72655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75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3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155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598420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0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4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80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3402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0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3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6319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2729">
                                      <w:marLeft w:val="0"/>
                                      <w:marRight w:val="0"/>
                                      <w:marTop w:val="10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1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0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855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1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350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8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190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183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6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32640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3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13398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3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1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86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6872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61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676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10624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360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5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59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8252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0708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85823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9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1940483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444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45038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16547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26548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8812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54816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5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062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9987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23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340384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2461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3836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57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21932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5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523277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0559268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7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856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16888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1979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86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053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8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65591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545495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46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71893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97253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37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150520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54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86207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72317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075855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261079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0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78339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30141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8545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062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2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569709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20278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8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618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34258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9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223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495547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7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132340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151525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97230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9459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2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978799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784530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50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752718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4453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737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406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32866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1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48929">
                                          <w:marLeft w:val="0"/>
                                          <w:marRight w:val="0"/>
                                          <w:marTop w:val="1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3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816534">
                                          <w:marLeft w:val="0"/>
                                          <w:marRight w:val="0"/>
                                          <w:marTop w:val="2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624881">
                                              <w:marLeft w:val="0"/>
                                              <w:marRight w:val="0"/>
                                              <w:marTop w:val="3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5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7810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2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99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57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6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432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8859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9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61253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434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51891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98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yundai.ru/Tucson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BEB3-02BF-4D06-AEB6-3E98C9F7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уракова</dc:creator>
  <cp:lastModifiedBy>Home</cp:lastModifiedBy>
  <cp:revision>3</cp:revision>
  <cp:lastPrinted>2019-05-08T05:05:00Z</cp:lastPrinted>
  <dcterms:created xsi:type="dcterms:W3CDTF">2019-05-22T04:37:00Z</dcterms:created>
  <dcterms:modified xsi:type="dcterms:W3CDTF">2019-05-22T04:38:00Z</dcterms:modified>
</cp:coreProperties>
</file>